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95FF" w14:textId="05984D0F" w:rsidR="00B14DAC" w:rsidRPr="00B76F54" w:rsidRDefault="00D15C65" w:rsidP="00B14DAC">
      <w:pPr>
        <w:pStyle w:val="KeinLeerraum"/>
        <w:rPr>
          <w:rFonts w:ascii="Arial" w:hAnsi="Arial" w:cs="Arial"/>
          <w:b/>
          <w:lang w:val="en-US"/>
        </w:rPr>
      </w:pPr>
      <w:r w:rsidRPr="00B76F54">
        <w:rPr>
          <w:rFonts w:ascii="Arial" w:hAnsi="Arial" w:cs="Arial"/>
          <w:b/>
          <w:lang w:val="en-US"/>
        </w:rPr>
        <w:t xml:space="preserve">Supplementary </w:t>
      </w:r>
      <w:r w:rsidR="00B14DAC" w:rsidRPr="00B76F54">
        <w:rPr>
          <w:rFonts w:ascii="Arial" w:hAnsi="Arial" w:cs="Arial"/>
          <w:b/>
          <w:lang w:val="en-US"/>
        </w:rPr>
        <w:t xml:space="preserve">Table </w:t>
      </w:r>
      <w:r w:rsidR="001F3D03" w:rsidRPr="00B76F54">
        <w:rPr>
          <w:rFonts w:ascii="Arial" w:hAnsi="Arial" w:cs="Arial"/>
          <w:b/>
          <w:lang w:val="en-US"/>
        </w:rPr>
        <w:t>6</w:t>
      </w:r>
      <w:r w:rsidR="00B14DAC" w:rsidRPr="00B76F54">
        <w:rPr>
          <w:rFonts w:ascii="Arial" w:hAnsi="Arial" w:cs="Arial"/>
          <w:b/>
          <w:lang w:val="en-US"/>
        </w:rPr>
        <w:t xml:space="preserve">. Distribution differences in PIM use between men and women </w:t>
      </w:r>
      <w:r w:rsidR="00E73AEB" w:rsidRPr="00B76F54">
        <w:rPr>
          <w:rFonts w:ascii="Arial" w:hAnsi="Arial" w:cs="Arial"/>
          <w:b/>
          <w:lang w:val="en-US"/>
        </w:rPr>
        <w:t>classified by ATC</w:t>
      </w:r>
      <w:r w:rsidR="003212C3" w:rsidRPr="00B76F54">
        <w:rPr>
          <w:rFonts w:ascii="Arial" w:hAnsi="Arial" w:cs="Arial"/>
          <w:b/>
          <w:lang w:val="en-US"/>
        </w:rPr>
        <w:t xml:space="preserve"> classification system </w:t>
      </w:r>
      <w:r w:rsidR="00E73AEB" w:rsidRPr="00B76F54">
        <w:rPr>
          <w:rFonts w:ascii="Arial" w:hAnsi="Arial" w:cs="Arial"/>
          <w:b/>
          <w:lang w:val="en-US"/>
        </w:rPr>
        <w:t>1</w:t>
      </w:r>
      <w:r w:rsidR="00E73AEB" w:rsidRPr="00B76F54">
        <w:rPr>
          <w:rFonts w:ascii="Arial" w:hAnsi="Arial" w:cs="Arial"/>
          <w:b/>
          <w:vertAlign w:val="superscript"/>
          <w:lang w:val="en-US"/>
        </w:rPr>
        <w:t>st</w:t>
      </w:r>
      <w:r w:rsidR="00E73AEB" w:rsidRPr="00B76F54">
        <w:rPr>
          <w:rFonts w:ascii="Arial" w:hAnsi="Arial" w:cs="Arial"/>
          <w:b/>
          <w:lang w:val="en-US"/>
        </w:rPr>
        <w:t xml:space="preserve"> level </w:t>
      </w:r>
      <w:r w:rsidR="003212C3" w:rsidRPr="00B76F54">
        <w:rPr>
          <w:rFonts w:ascii="Arial" w:hAnsi="Arial" w:cs="Arial"/>
          <w:b/>
          <w:lang w:val="en-US"/>
        </w:rPr>
        <w:t>group</w:t>
      </w:r>
    </w:p>
    <w:p w14:paraId="655C5FDB" w14:textId="77777777" w:rsidR="00B14DAC" w:rsidRPr="00B76F54" w:rsidRDefault="00B14DAC" w:rsidP="00B14DAC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888"/>
        <w:gridCol w:w="1521"/>
      </w:tblGrid>
      <w:tr w:rsidR="00B14DAC" w:rsidRPr="00FC7365" w14:paraId="68E1AA02" w14:textId="77777777" w:rsidTr="00F07B6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63717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6C0C41B9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ATC-group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24447" w14:textId="7CF3FB14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 xml:space="preserve">Number of PIMs used </w:t>
            </w:r>
            <w:r w:rsidR="005C1149" w:rsidRPr="00B76F54">
              <w:rPr>
                <w:rFonts w:ascii="Arial" w:hAnsi="Arial" w:cs="Arial"/>
                <w:bCs/>
                <w:lang w:val="en-US"/>
              </w:rPr>
              <w:t>by</w:t>
            </w:r>
            <w:r w:rsidRPr="00B76F54">
              <w:rPr>
                <w:rFonts w:ascii="Arial" w:hAnsi="Arial" w:cs="Arial"/>
                <w:bCs/>
                <w:lang w:val="en-US"/>
              </w:rPr>
              <w:t xml:space="preserve"> m</w:t>
            </w:r>
            <w:r w:rsidR="00E21C39" w:rsidRPr="00B76F54">
              <w:rPr>
                <w:rFonts w:ascii="Arial" w:hAnsi="Arial" w:cs="Arial"/>
                <w:bCs/>
                <w:lang w:val="en-US"/>
              </w:rPr>
              <w:t>en</w:t>
            </w:r>
          </w:p>
          <w:p w14:paraId="62422B30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16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8C7A" w14:textId="29A24291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Number of</w:t>
            </w:r>
            <w:r w:rsidR="00A94F5C" w:rsidRPr="00B76F5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76F54">
              <w:rPr>
                <w:rFonts w:ascii="Arial" w:hAnsi="Arial" w:cs="Arial"/>
                <w:bCs/>
                <w:lang w:val="en-US"/>
              </w:rPr>
              <w:t xml:space="preserve">PIMs used </w:t>
            </w:r>
            <w:r w:rsidR="005C1149" w:rsidRPr="00B76F54">
              <w:rPr>
                <w:rFonts w:ascii="Arial" w:hAnsi="Arial" w:cs="Arial"/>
                <w:bCs/>
                <w:lang w:val="en-US"/>
              </w:rPr>
              <w:t>by</w:t>
            </w:r>
            <w:r w:rsidRPr="00B76F5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E21C39" w:rsidRPr="00B76F54">
              <w:rPr>
                <w:rFonts w:ascii="Arial" w:hAnsi="Arial" w:cs="Arial"/>
                <w:bCs/>
                <w:lang w:val="en-US"/>
              </w:rPr>
              <w:t>women</w:t>
            </w:r>
          </w:p>
          <w:p w14:paraId="5D21D253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236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8717D" w14:textId="67A9C1AD" w:rsidR="00B14DAC" w:rsidRPr="00B76F54" w:rsidRDefault="00CC6248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P</w:t>
            </w:r>
            <w:r w:rsidR="0012326A" w:rsidRPr="00B76F54">
              <w:rPr>
                <w:rFonts w:ascii="Arial" w:hAnsi="Arial" w:cs="Arial"/>
                <w:bCs/>
                <w:lang w:val="en-US"/>
              </w:rPr>
              <w:t>-value</w:t>
            </w:r>
          </w:p>
          <w:p w14:paraId="1686C013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28519" w14:textId="77777777" w:rsidR="005C2532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Number of PIMs overall</w:t>
            </w:r>
          </w:p>
          <w:p w14:paraId="3F3B8171" w14:textId="7453593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402)</w:t>
            </w:r>
          </w:p>
        </w:tc>
      </w:tr>
      <w:tr w:rsidR="00B14DAC" w:rsidRPr="00B76F54" w14:paraId="6AB5E975" w14:textId="77777777" w:rsidTr="00F07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663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30B5E0E1" w14:textId="23A3D1B4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Alimentary tract and metabolism</w:t>
            </w:r>
          </w:p>
          <w:p w14:paraId="5EB0AA20" w14:textId="77777777" w:rsidR="00810038" w:rsidRPr="00B76F54" w:rsidRDefault="00810038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4C80D434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Ranitidine</w:t>
            </w:r>
          </w:p>
          <w:p w14:paraId="0559BF23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beverine</w:t>
            </w:r>
          </w:p>
          <w:p w14:paraId="5F0658EF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toclopramide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118EC402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Alizapride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2D024BE2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 xml:space="preserve">Sodium </w:t>
            </w:r>
            <w:proofErr w:type="spellStart"/>
            <w:r w:rsidRPr="00B76F54">
              <w:rPr>
                <w:rFonts w:ascii="Arial" w:hAnsi="Arial" w:cs="Arial"/>
                <w:bCs/>
                <w:lang w:val="en-US"/>
              </w:rPr>
              <w:t>picosulfate</w:t>
            </w:r>
            <w:proofErr w:type="spellEnd"/>
          </w:p>
          <w:p w14:paraId="4C25D7B2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Aloe</w:t>
            </w:r>
          </w:p>
          <w:p w14:paraId="62D0A326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76F54">
              <w:rPr>
                <w:rFonts w:ascii="Arial" w:hAnsi="Arial" w:cs="Arial"/>
                <w:bCs/>
                <w:lang w:val="en-US"/>
              </w:rPr>
              <w:t>Glibenclamide</w:t>
            </w:r>
            <w:proofErr w:type="spellEnd"/>
          </w:p>
          <w:p w14:paraId="790FE0B0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Glimepiride</w:t>
            </w:r>
          </w:p>
          <w:p w14:paraId="712BB1C0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76F54">
              <w:rPr>
                <w:rFonts w:ascii="Arial" w:hAnsi="Arial" w:cs="Arial"/>
                <w:bCs/>
                <w:lang w:val="en-US"/>
              </w:rPr>
              <w:t>Sitagliptine</w:t>
            </w:r>
            <w:proofErr w:type="spellEnd"/>
          </w:p>
          <w:p w14:paraId="344F0FA8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76F54">
              <w:rPr>
                <w:rFonts w:ascii="Arial" w:hAnsi="Arial" w:cs="Arial"/>
                <w:bCs/>
                <w:lang w:val="en-US"/>
              </w:rPr>
              <w:t>Vildagliptine</w:t>
            </w:r>
            <w:proofErr w:type="spellEnd"/>
          </w:p>
          <w:p w14:paraId="58187214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F22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0ECBDB57" w14:textId="3A7B7DA5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5 (15.1%)</w:t>
            </w:r>
          </w:p>
          <w:p w14:paraId="0EBCF4F2" w14:textId="77777777" w:rsidR="00810038" w:rsidRPr="00B76F54" w:rsidRDefault="00810038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3DAA3FDE" w14:textId="624F13F1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2.4%)</w:t>
            </w:r>
          </w:p>
          <w:p w14:paraId="47610861" w14:textId="5CFACB73" w:rsidR="00B14DAC" w:rsidRPr="00B76F54" w:rsidRDefault="00C4699D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708B5E2E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2DA90EF6" w14:textId="05C419F2" w:rsidR="00B14DAC" w:rsidRPr="00B76F54" w:rsidRDefault="00C4699D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49AFBDC5" w14:textId="50605DE2" w:rsidR="00B14DAC" w:rsidRPr="00B76F54" w:rsidRDefault="00C4699D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76101690" w14:textId="1B995CA1" w:rsidR="00B14DAC" w:rsidRPr="00B76F54" w:rsidRDefault="00C4699D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623E9702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16341BF1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1 (6.6%)</w:t>
            </w:r>
          </w:p>
          <w:p w14:paraId="6820BBD3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3.6%)</w:t>
            </w:r>
          </w:p>
          <w:p w14:paraId="4AD26E3C" w14:textId="77777777" w:rsidR="00B14DAC" w:rsidRPr="00B76F54" w:rsidRDefault="00B14DAC" w:rsidP="0081003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2CF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5D330EF6" w14:textId="020DAD14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2 (9.3%)</w:t>
            </w:r>
          </w:p>
          <w:p w14:paraId="61B57E7A" w14:textId="77777777" w:rsidR="00810038" w:rsidRPr="00B76F54" w:rsidRDefault="00810038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0AD1E350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310A35C7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6FBDD23B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7%)</w:t>
            </w:r>
          </w:p>
          <w:p w14:paraId="60371173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3BA557E6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5129D457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4CC3F9E0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1555F246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 (2.1%)</w:t>
            </w:r>
          </w:p>
          <w:p w14:paraId="1D3C307D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291CE2B5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58A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20713C88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7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860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367E82D7" w14:textId="053A5FB3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7 (11.7%)</w:t>
            </w:r>
          </w:p>
          <w:p w14:paraId="2B75FF9D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2E6E5563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1.5%)</w:t>
            </w:r>
          </w:p>
          <w:p w14:paraId="59CE844A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5%)</w:t>
            </w:r>
          </w:p>
          <w:p w14:paraId="62B5F61A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 (1.2%)</w:t>
            </w:r>
          </w:p>
          <w:p w14:paraId="79AF40DF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5358ADC3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5%)</w:t>
            </w:r>
          </w:p>
          <w:p w14:paraId="0C0EEA55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33408636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0%)</w:t>
            </w:r>
          </w:p>
          <w:p w14:paraId="4D699C75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6 (4.0%)</w:t>
            </w:r>
          </w:p>
          <w:p w14:paraId="67A42259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8 (2.0%)</w:t>
            </w:r>
          </w:p>
          <w:p w14:paraId="1EC6951D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5%)</w:t>
            </w:r>
          </w:p>
          <w:p w14:paraId="435338C6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</w:tr>
      <w:tr w:rsidR="00B14DAC" w:rsidRPr="00B76F54" w14:paraId="1F4DE45C" w14:textId="77777777" w:rsidTr="00F07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C10" w14:textId="3735EB4F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Blood and blood forming organs</w:t>
            </w:r>
          </w:p>
          <w:p w14:paraId="2A90FDC8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653DA47E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Dipyridamole</w:t>
            </w:r>
          </w:p>
          <w:p w14:paraId="08DC5815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Dabigatran</w:t>
            </w:r>
          </w:p>
          <w:p w14:paraId="082BDD19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Rivaroxaban</w:t>
            </w:r>
          </w:p>
          <w:p w14:paraId="15CDB5CB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895" w14:textId="1764B175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2.4%)</w:t>
            </w:r>
          </w:p>
          <w:p w14:paraId="0CF89A24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67588991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4AA27DC8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56C03008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C99" w14:textId="383E193E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415B21E9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555BBD51" w14:textId="1F379814" w:rsidR="00B14DAC" w:rsidRPr="00B76F54" w:rsidRDefault="007A6D08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3B7AAE0F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6C7442EC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0E5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017" w14:textId="6030BEEF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1.5%)</w:t>
            </w:r>
          </w:p>
          <w:p w14:paraId="4919C81E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0435C677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1E0B6A1F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36F2E527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5%)</w:t>
            </w:r>
          </w:p>
        </w:tc>
      </w:tr>
      <w:tr w:rsidR="00B14DAC" w:rsidRPr="00B76F54" w14:paraId="75A23C83" w14:textId="77777777" w:rsidTr="00F07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313" w14:textId="7D1EF2F2" w:rsidR="00B14DAC" w:rsidRPr="00FC7365" w:rsidRDefault="00B14DAC" w:rsidP="007A6D08">
            <w:pPr>
              <w:pStyle w:val="KeinLeerraum"/>
              <w:rPr>
                <w:rFonts w:ascii="Arial" w:hAnsi="Arial" w:cs="Arial"/>
                <w:bCs/>
              </w:rPr>
            </w:pPr>
            <w:proofErr w:type="spellStart"/>
            <w:r w:rsidRPr="00FC7365">
              <w:rPr>
                <w:rFonts w:ascii="Arial" w:hAnsi="Arial" w:cs="Arial"/>
                <w:bCs/>
              </w:rPr>
              <w:t>Cardiovascular</w:t>
            </w:r>
            <w:proofErr w:type="spellEnd"/>
            <w:r w:rsidRPr="00FC736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C7365">
              <w:rPr>
                <w:rFonts w:ascii="Arial" w:hAnsi="Arial" w:cs="Arial"/>
                <w:bCs/>
              </w:rPr>
              <w:t>system</w:t>
            </w:r>
            <w:proofErr w:type="spellEnd"/>
          </w:p>
          <w:p w14:paraId="275B3C21" w14:textId="77777777" w:rsidR="00BF67D4" w:rsidRPr="00FC7365" w:rsidRDefault="00BF67D4" w:rsidP="007A6D08">
            <w:pPr>
              <w:pStyle w:val="KeinLeerraum"/>
              <w:rPr>
                <w:rFonts w:ascii="Arial" w:hAnsi="Arial" w:cs="Arial"/>
                <w:bCs/>
              </w:rPr>
            </w:pPr>
          </w:p>
          <w:p w14:paraId="1405B57B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</w:rPr>
            </w:pPr>
            <w:r w:rsidRPr="00FC7365">
              <w:rPr>
                <w:rFonts w:ascii="Arial" w:hAnsi="Arial" w:cs="Arial"/>
                <w:bCs/>
              </w:rPr>
              <w:t>Digitoxin</w:t>
            </w:r>
          </w:p>
          <w:p w14:paraId="3A0FDE4A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</w:rPr>
            </w:pPr>
            <w:proofErr w:type="spellStart"/>
            <w:r w:rsidRPr="00FC7365">
              <w:rPr>
                <w:rFonts w:ascii="Arial" w:hAnsi="Arial" w:cs="Arial"/>
                <w:bCs/>
              </w:rPr>
              <w:t>Digoxin</w:t>
            </w:r>
            <w:proofErr w:type="spellEnd"/>
          </w:p>
          <w:p w14:paraId="0DCF95FA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</w:rPr>
            </w:pPr>
            <w:proofErr w:type="spellStart"/>
            <w:r w:rsidRPr="00FC7365">
              <w:rPr>
                <w:rFonts w:ascii="Arial" w:hAnsi="Arial" w:cs="Arial"/>
                <w:bCs/>
              </w:rPr>
              <w:t>Flecainide</w:t>
            </w:r>
            <w:proofErr w:type="spellEnd"/>
          </w:p>
          <w:p w14:paraId="6FB94A2B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</w:rPr>
            </w:pPr>
            <w:proofErr w:type="spellStart"/>
            <w:r w:rsidRPr="00FC7365">
              <w:rPr>
                <w:rFonts w:ascii="Arial" w:hAnsi="Arial" w:cs="Arial"/>
                <w:bCs/>
              </w:rPr>
              <w:t>Amiodarone</w:t>
            </w:r>
            <w:proofErr w:type="spellEnd"/>
          </w:p>
          <w:p w14:paraId="325F5639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</w:rPr>
            </w:pPr>
            <w:proofErr w:type="spellStart"/>
            <w:r w:rsidRPr="00FC7365">
              <w:rPr>
                <w:rFonts w:ascii="Arial" w:hAnsi="Arial" w:cs="Arial"/>
                <w:bCs/>
              </w:rPr>
              <w:t>Dronedarone</w:t>
            </w:r>
            <w:proofErr w:type="spellEnd"/>
          </w:p>
          <w:p w14:paraId="0E7B9344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</w:rPr>
            </w:pPr>
            <w:proofErr w:type="spellStart"/>
            <w:r w:rsidRPr="00FC7365">
              <w:rPr>
                <w:rFonts w:ascii="Arial" w:hAnsi="Arial" w:cs="Arial"/>
                <w:bCs/>
              </w:rPr>
              <w:t>Moxonidine</w:t>
            </w:r>
            <w:proofErr w:type="spellEnd"/>
          </w:p>
          <w:p w14:paraId="35CD40EA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</w:rPr>
            </w:pPr>
            <w:proofErr w:type="spellStart"/>
            <w:r w:rsidRPr="00FC7365">
              <w:rPr>
                <w:rFonts w:ascii="Arial" w:hAnsi="Arial" w:cs="Arial"/>
                <w:bCs/>
              </w:rPr>
              <w:t>Doxazosin</w:t>
            </w:r>
            <w:proofErr w:type="spellEnd"/>
          </w:p>
          <w:p w14:paraId="1E40271A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Spironolactone (</w:t>
            </w:r>
            <w:r w:rsidRPr="00B76F54">
              <w:rPr>
                <w:rFonts w:ascii="Arial" w:hAnsi="Arial" w:cs="Arial"/>
                <w:bCs/>
                <w:lang w:val="en-US"/>
              </w:rPr>
              <w:sym w:font="Symbol" w:char="F03E"/>
            </w:r>
            <w:r w:rsidRPr="00FC7365">
              <w:rPr>
                <w:rFonts w:ascii="Arial" w:hAnsi="Arial" w:cs="Arial"/>
                <w:bCs/>
                <w:lang w:val="fr-CH"/>
              </w:rPr>
              <w:t>25mg/d)</w:t>
            </w:r>
          </w:p>
          <w:p w14:paraId="1E28DEF9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Aescin</w:t>
            </w:r>
            <w:proofErr w:type="spellEnd"/>
          </w:p>
          <w:p w14:paraId="20FEB7B9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Propranolol</w:t>
            </w:r>
          </w:p>
          <w:p w14:paraId="66DAEFB3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Sotalol</w:t>
            </w:r>
            <w:proofErr w:type="spellEnd"/>
          </w:p>
          <w:p w14:paraId="782A8868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Nifedipine</w:t>
            </w:r>
            <w:proofErr w:type="spellEnd"/>
          </w:p>
          <w:p w14:paraId="12BFEA95" w14:textId="77777777" w:rsidR="00B14DAC" w:rsidRPr="00FC7365" w:rsidRDefault="00B14DAC" w:rsidP="00BF67D4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Verapamil</w:t>
            </w:r>
            <w:proofErr w:type="spellEnd"/>
          </w:p>
          <w:p w14:paraId="6796FFB6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Niacin</w:t>
            </w:r>
          </w:p>
          <w:p w14:paraId="26DCE20E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D02" w14:textId="721E8E89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4 (20.5%)</w:t>
            </w:r>
          </w:p>
          <w:p w14:paraId="194F01BA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570928DC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3.6%)</w:t>
            </w:r>
          </w:p>
          <w:p w14:paraId="1571768A" w14:textId="4B1BDFEF" w:rsidR="00B14DAC" w:rsidRPr="00B76F54" w:rsidRDefault="00EF3FA9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3CDD44DB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0FA74C4B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20269EB5" w14:textId="7A33EC49" w:rsidR="00B14DAC" w:rsidRPr="00B76F54" w:rsidRDefault="00EF3FA9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04A347D8" w14:textId="3014C94F" w:rsidR="00B14DAC" w:rsidRPr="00B76F54" w:rsidRDefault="00EF3FA9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0707E4E4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54E4B3E0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3.6%)</w:t>
            </w:r>
          </w:p>
          <w:p w14:paraId="64D5894A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6F00D1D1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0D7E3B63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3EB8ED34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2.4%)</w:t>
            </w:r>
          </w:p>
          <w:p w14:paraId="5770AC1F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3.6%)</w:t>
            </w:r>
          </w:p>
          <w:p w14:paraId="1887FF00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F65" w14:textId="0701FC0A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0 (12.7%)</w:t>
            </w:r>
          </w:p>
          <w:p w14:paraId="722EB956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3DAE689A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66EFBDA6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164B841D" w14:textId="0AEBC515" w:rsidR="00B14DAC" w:rsidRPr="00B76F54" w:rsidRDefault="005F6972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6A181B35" w14:textId="238B4E1E" w:rsidR="00B14DAC" w:rsidRPr="00B76F54" w:rsidRDefault="005F6972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39D8B5D1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49C3EC8A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2.5%)</w:t>
            </w:r>
          </w:p>
          <w:p w14:paraId="7C564D42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15DEE918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23A10AF9" w14:textId="446AEF18" w:rsidR="00B14DAC" w:rsidRPr="00B76F54" w:rsidRDefault="005F6972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742EB058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3E302185" w14:textId="07F21D2A" w:rsidR="00B14DAC" w:rsidRPr="00B76F54" w:rsidRDefault="005F6972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5782C767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4F289D53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2 (5.1%)</w:t>
            </w:r>
          </w:p>
          <w:p w14:paraId="64284A00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78ABBB76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96C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36*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24F" w14:textId="058910CE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4 (15.9%)</w:t>
            </w:r>
          </w:p>
          <w:p w14:paraId="76566C59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32022DBB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7 (1.7%)</w:t>
            </w:r>
          </w:p>
          <w:p w14:paraId="18A13F25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7D002A9B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5%)</w:t>
            </w:r>
          </w:p>
          <w:p w14:paraId="0A6F770B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5%)</w:t>
            </w:r>
          </w:p>
          <w:p w14:paraId="7136A8DA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58F89473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1.5%)</w:t>
            </w:r>
          </w:p>
          <w:p w14:paraId="5363F749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0%)</w:t>
            </w:r>
          </w:p>
          <w:p w14:paraId="3D12A0DC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8 (2.0%)</w:t>
            </w:r>
          </w:p>
          <w:p w14:paraId="0EB1DCA2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5869FBFB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0%)</w:t>
            </w:r>
          </w:p>
          <w:p w14:paraId="74F4B0CF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6A2FF33A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1.5%)</w:t>
            </w:r>
          </w:p>
          <w:p w14:paraId="4C92E5FD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8 (4.5%)</w:t>
            </w:r>
          </w:p>
          <w:p w14:paraId="3A8E06A8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</w:tc>
      </w:tr>
      <w:tr w:rsidR="00B14DAC" w:rsidRPr="00B76F54" w14:paraId="43A13B27" w14:textId="77777777" w:rsidTr="00F07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37D" w14:textId="6C87976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Genito-urinary system, sex hormones</w:t>
            </w:r>
          </w:p>
          <w:p w14:paraId="28C83B09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30A7E3D0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Estrogens (oral)</w:t>
            </w:r>
          </w:p>
          <w:p w14:paraId="33DB70B7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Oxybutynine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047FE145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Tolterodine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38F1BDCD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Solifenacin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2D0B41FB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Trospium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23EF123A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Darifenacin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259AFEF5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Fesoterodin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4633C635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DA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0 (6.0%)</w:t>
            </w:r>
          </w:p>
          <w:p w14:paraId="1C3DE0BE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689C5D53" w14:textId="77777777" w:rsidR="00BF67D4" w:rsidRPr="00B76F54" w:rsidRDefault="00BF67D4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0CE3A0CF" w14:textId="248DA269" w:rsidR="00B14DAC" w:rsidRPr="00B76F54" w:rsidRDefault="00EF3FA9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139CD921" w14:textId="7F195D1C" w:rsidR="00B14DAC" w:rsidRPr="00B76F54" w:rsidRDefault="00EF3FA9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034275BF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27ABE10D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1.8%)</w:t>
            </w:r>
          </w:p>
          <w:p w14:paraId="07E58034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1.8%)</w:t>
            </w:r>
          </w:p>
          <w:p w14:paraId="0A73F228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1D1DA2E7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E81" w14:textId="51B5286C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6 (19.5%)</w:t>
            </w:r>
          </w:p>
          <w:p w14:paraId="2DDC86F6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1F0D9263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66B5AA4B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7 (15.7%)</w:t>
            </w:r>
          </w:p>
          <w:p w14:paraId="6252E047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1.3%)</w:t>
            </w:r>
          </w:p>
          <w:p w14:paraId="2072E640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72F7F2A6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2D24BC7F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75602714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04C82D65" w14:textId="5CFAD425" w:rsidR="00B14DAC" w:rsidRPr="00B76F54" w:rsidRDefault="005F6972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A60" w14:textId="52E284A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sym w:font="Symbol" w:char="F03C"/>
            </w:r>
            <w:r w:rsidR="008E0882" w:rsidRPr="00B76F54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B76F54">
              <w:rPr>
                <w:rFonts w:ascii="Arial" w:hAnsi="Arial" w:cs="Arial"/>
                <w:bCs/>
                <w:lang w:val="en-US"/>
              </w:rPr>
              <w:t>0.</w:t>
            </w:r>
            <w:r w:rsidR="008E0882" w:rsidRPr="00B76F54">
              <w:rPr>
                <w:rFonts w:ascii="Arial" w:hAnsi="Arial" w:cs="Arial"/>
                <w:bCs/>
                <w:lang w:val="en-US"/>
              </w:rPr>
              <w:t>0</w:t>
            </w:r>
            <w:r w:rsidRPr="00B76F54">
              <w:rPr>
                <w:rFonts w:ascii="Arial" w:hAnsi="Arial" w:cs="Arial"/>
                <w:bCs/>
                <w:lang w:val="en-US"/>
              </w:rPr>
              <w:t>01*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E92" w14:textId="0032490A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6 (13.9%)</w:t>
            </w:r>
          </w:p>
          <w:p w14:paraId="2428A48E" w14:textId="77777777" w:rsidR="00BF67D4" w:rsidRPr="00B76F54" w:rsidRDefault="00BF67D4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4D58DBA2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64EEB276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7 (9.2%)</w:t>
            </w:r>
          </w:p>
          <w:p w14:paraId="34414630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472E79CD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5%)</w:t>
            </w:r>
          </w:p>
          <w:p w14:paraId="5D03898F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 (1.2%)</w:t>
            </w:r>
          </w:p>
          <w:p w14:paraId="6BC115DA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0%)</w:t>
            </w:r>
          </w:p>
          <w:p w14:paraId="69704367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0%)</w:t>
            </w:r>
          </w:p>
          <w:p w14:paraId="12D6C653" w14:textId="77777777" w:rsidR="00B14DAC" w:rsidRPr="00B76F54" w:rsidRDefault="00B14DAC" w:rsidP="00BF67D4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548313F3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B14DAC" w:rsidRPr="00B76F54" w14:paraId="676DAFBF" w14:textId="77777777" w:rsidTr="00F07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3E6" w14:textId="2644E74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usculo-skeletal system</w:t>
            </w:r>
          </w:p>
          <w:p w14:paraId="3C696184" w14:textId="77777777" w:rsidR="003C2BF9" w:rsidRPr="00B76F54" w:rsidRDefault="003C2BF9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5C731207" w14:textId="7E9891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76F54">
              <w:rPr>
                <w:rFonts w:ascii="Arial" w:hAnsi="Arial" w:cs="Arial"/>
                <w:bCs/>
                <w:lang w:val="en-US"/>
              </w:rPr>
              <w:lastRenderedPageBreak/>
              <w:t>Indometacin</w:t>
            </w:r>
            <w:proofErr w:type="spellEnd"/>
          </w:p>
          <w:p w14:paraId="45878E94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Diclofenac</w:t>
            </w:r>
          </w:p>
          <w:p w14:paraId="7C759D27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loxicam</w:t>
            </w:r>
          </w:p>
          <w:p w14:paraId="471AD5C2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buprofen (</w:t>
            </w:r>
            <w:r w:rsidRPr="00B76F54">
              <w:rPr>
                <w:rFonts w:ascii="Arial" w:hAnsi="Arial" w:cs="Arial"/>
                <w:bCs/>
                <w:lang w:val="en-US"/>
              </w:rPr>
              <w:sym w:font="Symbol" w:char="F03E"/>
            </w:r>
            <w:r w:rsidRPr="00B76F54">
              <w:rPr>
                <w:rFonts w:ascii="Arial" w:hAnsi="Arial" w:cs="Arial"/>
                <w:bCs/>
                <w:lang w:val="en-US"/>
              </w:rPr>
              <w:t>3*400mg/d or longer than one week)</w:t>
            </w:r>
          </w:p>
          <w:p w14:paraId="6B873F3A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Ketoprofen</w:t>
            </w:r>
          </w:p>
          <w:p w14:paraId="3E918669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Celecoxib</w:t>
            </w:r>
          </w:p>
          <w:p w14:paraId="6FDE4B2D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Etoricoxib</w:t>
            </w:r>
          </w:p>
          <w:p w14:paraId="3DF6DFCE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Tetrazepam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42F4AF63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2BB" w14:textId="31CECCD0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lastRenderedPageBreak/>
              <w:t>38 (22.9%)</w:t>
            </w:r>
          </w:p>
          <w:p w14:paraId="65940274" w14:textId="77777777" w:rsidR="003C2BF9" w:rsidRPr="00B76F54" w:rsidRDefault="003C2BF9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5881CAA3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lastRenderedPageBreak/>
              <w:t>1 (0.6%)</w:t>
            </w:r>
          </w:p>
          <w:p w14:paraId="0647ACBB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2 (13.3%)</w:t>
            </w:r>
          </w:p>
          <w:p w14:paraId="06BA296D" w14:textId="4C07E89F" w:rsidR="00B14DAC" w:rsidRPr="00B76F54" w:rsidRDefault="00EF3FA9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2ED3E383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3.6%)</w:t>
            </w:r>
          </w:p>
          <w:p w14:paraId="11CBD2D0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53632E35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1EF08D62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0D6CB22F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 (3.0%)</w:t>
            </w:r>
          </w:p>
          <w:p w14:paraId="1DFC76CA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252" w14:textId="7A2F1380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lastRenderedPageBreak/>
              <w:t>61 (25.8%)</w:t>
            </w:r>
          </w:p>
          <w:p w14:paraId="7B0BFCE6" w14:textId="77777777" w:rsidR="003C2BF9" w:rsidRPr="00B76F54" w:rsidRDefault="003C2BF9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54A853CE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lastRenderedPageBreak/>
              <w:t>2 (0.8%)</w:t>
            </w:r>
          </w:p>
          <w:p w14:paraId="58A3F4F4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7 (15.7%)</w:t>
            </w:r>
          </w:p>
          <w:p w14:paraId="24F91CCB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1.3%)</w:t>
            </w:r>
          </w:p>
          <w:p w14:paraId="385FBB91" w14:textId="3EBD658E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0 (4.2%)</w:t>
            </w:r>
          </w:p>
          <w:p w14:paraId="02EDCA90" w14:textId="77777777" w:rsidR="003C2BF9" w:rsidRPr="00B76F54" w:rsidRDefault="003C2BF9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4BAB72BB" w14:textId="1D5E1DB8" w:rsidR="00B14DAC" w:rsidRPr="00B76F54" w:rsidRDefault="005F6972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0B5D4D99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1.3%)</w:t>
            </w:r>
          </w:p>
          <w:p w14:paraId="15769C02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 (2.1%)</w:t>
            </w:r>
          </w:p>
          <w:p w14:paraId="024BBFC3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56CF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lastRenderedPageBreak/>
              <w:t>0.49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B2A" w14:textId="77809ED8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99 (24.6%)</w:t>
            </w:r>
          </w:p>
          <w:p w14:paraId="1C5ACEF1" w14:textId="77777777" w:rsidR="003C2BF9" w:rsidRPr="00B76F54" w:rsidRDefault="003C2BF9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3BDA148B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lastRenderedPageBreak/>
              <w:t>3 (0.7%)</w:t>
            </w:r>
          </w:p>
          <w:p w14:paraId="3852DCC2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9 (14.7%)</w:t>
            </w:r>
          </w:p>
          <w:p w14:paraId="5DEBC429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38D12FE3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6 (6.8%)</w:t>
            </w:r>
          </w:p>
          <w:p w14:paraId="4C26ECE2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  <w:p w14:paraId="0C5A76A4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05863192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0%)</w:t>
            </w:r>
          </w:p>
          <w:p w14:paraId="0828662A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0 (2.5%)</w:t>
            </w:r>
          </w:p>
          <w:p w14:paraId="10E40E9C" w14:textId="77777777" w:rsidR="00B14DAC" w:rsidRPr="00B76F54" w:rsidRDefault="00B14DAC" w:rsidP="003C2BF9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181136BD" w14:textId="77777777" w:rsidR="00B14DAC" w:rsidRPr="00B76F54" w:rsidRDefault="00B14DAC" w:rsidP="007A6D08">
            <w:pPr>
              <w:pStyle w:val="KeinLeerraum"/>
              <w:ind w:left="3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B14DAC" w:rsidRPr="00B76F54" w14:paraId="5737D370" w14:textId="77777777" w:rsidTr="00F07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3057" w14:textId="56F74412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lastRenderedPageBreak/>
              <w:t>Nervous system</w:t>
            </w:r>
          </w:p>
          <w:p w14:paraId="66FB5162" w14:textId="77777777" w:rsidR="00EA5AF3" w:rsidRPr="00B76F54" w:rsidRDefault="00EA5AF3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66D76068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Tramadol</w:t>
            </w:r>
          </w:p>
          <w:p w14:paraId="6F9A57B6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Acetylsalicylic acid (</w:t>
            </w:r>
            <w:r w:rsidRPr="00B76F54">
              <w:rPr>
                <w:rFonts w:ascii="Arial" w:hAnsi="Arial" w:cs="Arial"/>
                <w:bCs/>
                <w:lang w:val="en-US"/>
              </w:rPr>
              <w:sym w:font="Symbol" w:char="F03E"/>
            </w:r>
            <w:r w:rsidRPr="00B76F54">
              <w:rPr>
                <w:rFonts w:ascii="Arial" w:hAnsi="Arial" w:cs="Arial"/>
                <w:bCs/>
                <w:lang w:val="en-US"/>
              </w:rPr>
              <w:t>325mg/d)</w:t>
            </w:r>
          </w:p>
          <w:p w14:paraId="0F23CA78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Triptanes</w:t>
            </w:r>
            <w:proofErr w:type="spellEnd"/>
          </w:p>
          <w:p w14:paraId="6B1B200E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Clonazepam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</w:p>
          <w:p w14:paraId="0AA99759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Ropinirole</w:t>
            </w:r>
            <w:proofErr w:type="spellEnd"/>
          </w:p>
          <w:p w14:paraId="271FF84A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Pramipexole</w:t>
            </w:r>
            <w:proofErr w:type="spellEnd"/>
          </w:p>
          <w:p w14:paraId="10850940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Cabergoline</w:t>
            </w:r>
            <w:proofErr w:type="spellEnd"/>
          </w:p>
          <w:p w14:paraId="5AC091F9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Piribedil</w:t>
            </w:r>
            <w:proofErr w:type="spellEnd"/>
          </w:p>
          <w:p w14:paraId="28ACE05D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Rotigotine</w:t>
            </w:r>
            <w:proofErr w:type="spellEnd"/>
          </w:p>
          <w:p w14:paraId="0B2820A3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Olanzapine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  <w:r w:rsidRPr="00FC7365">
              <w:rPr>
                <w:rFonts w:ascii="Arial" w:hAnsi="Arial" w:cs="Arial"/>
                <w:bCs/>
                <w:lang w:val="fr-CH"/>
              </w:rPr>
              <w:t xml:space="preserve"> (</w:t>
            </w:r>
            <w:r w:rsidRPr="00B76F54">
              <w:rPr>
                <w:rFonts w:ascii="Arial" w:hAnsi="Arial" w:cs="Arial"/>
                <w:bCs/>
                <w:lang w:val="en-US"/>
              </w:rPr>
              <w:sym w:font="Symbol" w:char="F03E"/>
            </w:r>
            <w:r w:rsidRPr="00FC7365">
              <w:rPr>
                <w:rFonts w:ascii="Arial" w:hAnsi="Arial" w:cs="Arial"/>
                <w:bCs/>
                <w:lang w:val="fr-CH"/>
              </w:rPr>
              <w:t>10mg/d)</w:t>
            </w:r>
          </w:p>
          <w:p w14:paraId="1D78C052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Lithium</w:t>
            </w:r>
          </w:p>
          <w:p w14:paraId="3C76B89F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Diazepam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</w:p>
          <w:p w14:paraId="31957365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Bromazepam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</w:p>
          <w:p w14:paraId="4D78B60B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Lormetazepam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  <w:r w:rsidRPr="00FC7365">
              <w:rPr>
                <w:rFonts w:ascii="Arial" w:hAnsi="Arial" w:cs="Arial"/>
                <w:bCs/>
                <w:lang w:val="fr-CH"/>
              </w:rPr>
              <w:t xml:space="preserve"> (</w:t>
            </w:r>
            <w:r w:rsidRPr="00B76F54">
              <w:rPr>
                <w:rFonts w:ascii="Arial" w:hAnsi="Arial" w:cs="Arial"/>
                <w:bCs/>
                <w:lang w:val="en-US"/>
              </w:rPr>
              <w:sym w:font="Symbol" w:char="F03E"/>
            </w:r>
            <w:r w:rsidRPr="00FC7365">
              <w:rPr>
                <w:rFonts w:ascii="Arial" w:hAnsi="Arial" w:cs="Arial"/>
                <w:bCs/>
                <w:lang w:val="fr-CH"/>
              </w:rPr>
              <w:t>0.5mg/d)</w:t>
            </w:r>
          </w:p>
          <w:p w14:paraId="2AECA15C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Zopiclone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  <w:r w:rsidRPr="00FC7365">
              <w:rPr>
                <w:rFonts w:ascii="Arial" w:hAnsi="Arial" w:cs="Arial"/>
                <w:bCs/>
                <w:lang w:val="fr-CH"/>
              </w:rPr>
              <w:t xml:space="preserve"> (</w:t>
            </w:r>
            <w:r w:rsidRPr="00B76F54">
              <w:rPr>
                <w:rFonts w:ascii="Arial" w:hAnsi="Arial" w:cs="Arial"/>
                <w:bCs/>
                <w:lang w:val="en-US"/>
              </w:rPr>
              <w:sym w:font="Symbol" w:char="F03E"/>
            </w:r>
            <w:r w:rsidRPr="00FC7365">
              <w:rPr>
                <w:rFonts w:ascii="Arial" w:hAnsi="Arial" w:cs="Arial"/>
                <w:bCs/>
                <w:lang w:val="fr-CH"/>
              </w:rPr>
              <w:t xml:space="preserve"> 3.75mg/d)</w:t>
            </w:r>
          </w:p>
          <w:p w14:paraId="52F70656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Zolpidem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  <w:r w:rsidRPr="00FC7365">
              <w:rPr>
                <w:rFonts w:ascii="Arial" w:hAnsi="Arial" w:cs="Arial"/>
                <w:bCs/>
                <w:lang w:val="fr-CH"/>
              </w:rPr>
              <w:t xml:space="preserve"> (</w:t>
            </w:r>
            <w:r w:rsidRPr="00B76F54">
              <w:rPr>
                <w:rFonts w:ascii="Arial" w:hAnsi="Arial" w:cs="Arial"/>
                <w:bCs/>
                <w:lang w:val="en-US"/>
              </w:rPr>
              <w:sym w:font="Symbol" w:char="F03E"/>
            </w:r>
            <w:r w:rsidRPr="00FC7365">
              <w:rPr>
                <w:rFonts w:ascii="Arial" w:hAnsi="Arial" w:cs="Arial"/>
                <w:bCs/>
                <w:lang w:val="fr-CH"/>
              </w:rPr>
              <w:t xml:space="preserve"> 5mg/d)</w:t>
            </w:r>
          </w:p>
          <w:p w14:paraId="69BAE8C2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Clomipramine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</w:p>
          <w:p w14:paraId="42803A4F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Trimipramine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</w:p>
          <w:p w14:paraId="4C49CEC0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Amitriptyline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</w:p>
          <w:p w14:paraId="468D84B9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r w:rsidRPr="00FC7365">
              <w:rPr>
                <w:rFonts w:ascii="Arial" w:hAnsi="Arial" w:cs="Arial"/>
                <w:bCs/>
                <w:lang w:val="fr-CH"/>
              </w:rPr>
              <w:t>Doxepin</w:t>
            </w:r>
            <w:r w:rsidRPr="00FC7365">
              <w:rPr>
                <w:rFonts w:ascii="Arial" w:hAnsi="Arial" w:cs="Arial"/>
                <w:bCs/>
                <w:vertAlign w:val="superscript"/>
                <w:lang w:val="fr-CH"/>
              </w:rPr>
              <w:t>1</w:t>
            </w:r>
          </w:p>
          <w:p w14:paraId="3E299967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Fluoxetine</w:t>
            </w:r>
            <w:proofErr w:type="spellEnd"/>
          </w:p>
          <w:p w14:paraId="5CEEE958" w14:textId="77777777" w:rsidR="00B14DAC" w:rsidRPr="00FC7365" w:rsidRDefault="00B14DAC" w:rsidP="00EA5AF3">
            <w:pPr>
              <w:pStyle w:val="KeinLeerraum"/>
              <w:rPr>
                <w:rFonts w:ascii="Arial" w:hAnsi="Arial" w:cs="Arial"/>
                <w:bCs/>
                <w:lang w:val="fr-CH"/>
              </w:rPr>
            </w:pPr>
            <w:proofErr w:type="spellStart"/>
            <w:r w:rsidRPr="00FC7365">
              <w:rPr>
                <w:rFonts w:ascii="Arial" w:hAnsi="Arial" w:cs="Arial"/>
                <w:bCs/>
                <w:lang w:val="fr-CH"/>
              </w:rPr>
              <w:t>Paroxetine</w:t>
            </w:r>
            <w:proofErr w:type="spellEnd"/>
          </w:p>
          <w:p w14:paraId="547AC882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Bupropion</w:t>
            </w:r>
          </w:p>
          <w:p w14:paraId="056B0084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Venlafaxine</w:t>
            </w:r>
          </w:p>
          <w:p w14:paraId="74FF80E5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Piracetam</w:t>
            </w:r>
          </w:p>
          <w:p w14:paraId="0900D332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Ginkgo biloba</w:t>
            </w:r>
          </w:p>
          <w:p w14:paraId="7FB2DE55" w14:textId="77777777" w:rsidR="00B14DAC" w:rsidRPr="00B76F54" w:rsidRDefault="00B14DAC" w:rsidP="007A6D08">
            <w:pPr>
              <w:pStyle w:val="KeinLeerraum"/>
              <w:ind w:left="36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36D" w14:textId="526E1D8D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0 (30.1%)</w:t>
            </w:r>
          </w:p>
          <w:p w14:paraId="65709B36" w14:textId="77777777" w:rsidR="00EA5AF3" w:rsidRPr="00B76F54" w:rsidRDefault="00EA5AF3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3675297B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714DEC69" w14:textId="1DD399C8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7 (4.2%)</w:t>
            </w:r>
          </w:p>
          <w:p w14:paraId="55737220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48EE2ABD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73EA6AD3" w14:textId="3B56E3FD" w:rsidR="00B14DAC" w:rsidRPr="00B76F54" w:rsidRDefault="00EF3FA9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03111C83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427F8ACE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31FCEA0A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4EAB4D03" w14:textId="4B1D960A" w:rsidR="00B14DAC" w:rsidRPr="00B76F54" w:rsidRDefault="00EF3FA9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1CB63B97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1618DEFC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532F15D4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50654D44" w14:textId="49E00243" w:rsidR="00B14DAC" w:rsidRPr="00B76F54" w:rsidRDefault="00EF3FA9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7B0621E2" w14:textId="354ED1A4" w:rsidR="0041388E" w:rsidRPr="00B76F54" w:rsidRDefault="00EF3FA9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3C196941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35E7A72C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1305248B" w14:textId="05EFB472" w:rsidR="00B14DAC" w:rsidRPr="00B76F54" w:rsidRDefault="00EF3FA9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4757AF01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09E19049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2D68E89C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2CB062F8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2.4%)</w:t>
            </w:r>
          </w:p>
          <w:p w14:paraId="05D183B6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51B698C2" w14:textId="524BE441" w:rsidR="00B14DAC" w:rsidRPr="00B76F54" w:rsidRDefault="00EF3FA9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650F3ACB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7 (4.2%)</w:t>
            </w:r>
          </w:p>
          <w:p w14:paraId="144F624E" w14:textId="542E7B9B" w:rsidR="00B14DAC" w:rsidRPr="00B76F54" w:rsidRDefault="00EF3FA9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447AF4AC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1 (6.6%)</w:t>
            </w:r>
          </w:p>
          <w:p w14:paraId="3C093603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E86" w14:textId="2BFF6386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7 (28.4%)</w:t>
            </w:r>
          </w:p>
          <w:p w14:paraId="7F99DDA6" w14:textId="77777777" w:rsidR="00EA5AF3" w:rsidRPr="00B76F54" w:rsidRDefault="00EA5AF3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22F077ED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7%)</w:t>
            </w:r>
          </w:p>
          <w:p w14:paraId="6841CBFB" w14:textId="59BF476D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1 (4.7%)</w:t>
            </w:r>
          </w:p>
          <w:p w14:paraId="3F3B3EB7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7%)</w:t>
            </w:r>
          </w:p>
          <w:p w14:paraId="5EE1C6D9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169660E8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2210513E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67096A66" w14:textId="4C812826" w:rsidR="00B14DAC" w:rsidRPr="00B76F54" w:rsidRDefault="0041388E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6F43B1B4" w14:textId="366E7AC8" w:rsidR="00B14DAC" w:rsidRPr="00B76F54" w:rsidRDefault="0041388E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130540C0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4B91D10D" w14:textId="3B38906D" w:rsidR="00B14DAC" w:rsidRPr="00B76F54" w:rsidRDefault="0041388E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340DCE9E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10BC56A6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1.3%)</w:t>
            </w:r>
          </w:p>
          <w:p w14:paraId="2454CA37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63DE6463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65BE23F2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4A75F007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7%)</w:t>
            </w:r>
          </w:p>
          <w:p w14:paraId="298612B6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1788A59D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7046352D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7%)</w:t>
            </w:r>
          </w:p>
          <w:p w14:paraId="5072E194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7%)</w:t>
            </w:r>
          </w:p>
          <w:p w14:paraId="6244C9B3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03FAB731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44527A23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2B24786B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1.3%)</w:t>
            </w:r>
          </w:p>
          <w:p w14:paraId="312C6355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0EEB9224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2 (5.1%)</w:t>
            </w:r>
          </w:p>
          <w:p w14:paraId="7E5235E2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1E5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7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C28" w14:textId="4CD91E91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17 (29.1%)</w:t>
            </w:r>
          </w:p>
          <w:p w14:paraId="407684DB" w14:textId="77777777" w:rsidR="00EA5AF3" w:rsidRPr="00B76F54" w:rsidRDefault="00EA5AF3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6EB9ACAF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 (1.2%)</w:t>
            </w:r>
          </w:p>
          <w:p w14:paraId="2259A868" w14:textId="1A23FC2A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8 (4.5%)</w:t>
            </w:r>
          </w:p>
          <w:p w14:paraId="649E4FD5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1.5%)</w:t>
            </w:r>
          </w:p>
          <w:p w14:paraId="2869851B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732437C5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4F7C6E09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739637A4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64E18FC1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3C54BEA6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5%)</w:t>
            </w:r>
          </w:p>
          <w:p w14:paraId="1A22B07D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3FD95825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101747C7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0%)</w:t>
            </w:r>
          </w:p>
          <w:p w14:paraId="682969F1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17D23BCA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774C63CF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489DFB94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1.5%)</w:t>
            </w:r>
          </w:p>
          <w:p w14:paraId="6FC92E83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140A37F3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67112F87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1.5%)</w:t>
            </w:r>
          </w:p>
          <w:p w14:paraId="19594E79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 (1.2%)</w:t>
            </w:r>
          </w:p>
          <w:p w14:paraId="1224382C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6 (1.5%)</w:t>
            </w:r>
          </w:p>
          <w:p w14:paraId="128BBD04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5%)</w:t>
            </w:r>
          </w:p>
          <w:p w14:paraId="15DEEB71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23FB0F3E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0 (2.5%)</w:t>
            </w:r>
          </w:p>
          <w:p w14:paraId="7184720C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01181CDE" w14:textId="77777777" w:rsidR="00B14DAC" w:rsidRPr="00B76F54" w:rsidRDefault="00B14DAC" w:rsidP="00EA5AF3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3 (5.7%)</w:t>
            </w:r>
          </w:p>
          <w:p w14:paraId="15181059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B14DAC" w:rsidRPr="00B76F54" w14:paraId="760BCC77" w14:textId="77777777" w:rsidTr="00F07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25E" w14:textId="25E5118B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Respiratory system</w:t>
            </w:r>
          </w:p>
          <w:p w14:paraId="5FDEC0BC" w14:textId="77777777" w:rsidR="00B20FEA" w:rsidRPr="00B76F54" w:rsidRDefault="00B20FEA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7D4576E1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Theophylline</w:t>
            </w:r>
          </w:p>
          <w:p w14:paraId="6CEE818F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Diphenhydramine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14ED337A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Doxylamine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6ADC91C8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Dimetindene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2AD183EB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Promethazine</w:t>
            </w:r>
            <w:r w:rsidRPr="00B76F54">
              <w:rPr>
                <w:rFonts w:ascii="Arial" w:hAnsi="Arial" w:cs="Arial"/>
                <w:bCs/>
                <w:vertAlign w:val="superscript"/>
                <w:lang w:val="en-US"/>
              </w:rPr>
              <w:t>1</w:t>
            </w:r>
          </w:p>
          <w:p w14:paraId="42BE9554" w14:textId="77777777" w:rsidR="00B14DAC" w:rsidRPr="00B76F54" w:rsidRDefault="00B14DAC" w:rsidP="007A6D08">
            <w:pPr>
              <w:pStyle w:val="KeinLeerraum"/>
              <w:ind w:left="7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1E2" w14:textId="7F94D1D2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5 (3.0%)</w:t>
            </w:r>
          </w:p>
          <w:p w14:paraId="0B426A37" w14:textId="77777777" w:rsidR="00B20FEA" w:rsidRPr="00B76F54" w:rsidRDefault="00B20FEA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00B040D4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04B3C190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1.2%)</w:t>
            </w:r>
          </w:p>
          <w:p w14:paraId="7F155BCB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6%)</w:t>
            </w:r>
          </w:p>
          <w:p w14:paraId="716F8611" w14:textId="6B7A1739" w:rsidR="00B14DAC" w:rsidRPr="00B76F54" w:rsidRDefault="00EF3FA9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  <w:p w14:paraId="5E773CC6" w14:textId="156ADD7C" w:rsidR="00B14DAC" w:rsidRPr="00B76F54" w:rsidRDefault="00EF3FA9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8D9" w14:textId="0DF17C73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8 (3.4%)</w:t>
            </w:r>
          </w:p>
          <w:p w14:paraId="044011A9" w14:textId="77777777" w:rsidR="00B20FEA" w:rsidRPr="00B76F54" w:rsidRDefault="00B20FEA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43BA1C68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55E097DF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 (0.8%)</w:t>
            </w:r>
          </w:p>
          <w:p w14:paraId="242F3AE7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1.3%)</w:t>
            </w:r>
          </w:p>
          <w:p w14:paraId="42F3712E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  <w:p w14:paraId="1049D392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4%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40E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83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9E2" w14:textId="28F2379E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3 (3.2%)</w:t>
            </w:r>
          </w:p>
          <w:p w14:paraId="6F4C7D37" w14:textId="77777777" w:rsidR="00B20FEA" w:rsidRPr="00B76F54" w:rsidRDefault="00B20FEA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  <w:p w14:paraId="10C0E30E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3 (0.7%)</w:t>
            </w:r>
          </w:p>
          <w:p w14:paraId="52D33C4B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0%)</w:t>
            </w:r>
          </w:p>
          <w:p w14:paraId="0CBCE988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 (1.0%)</w:t>
            </w:r>
          </w:p>
          <w:p w14:paraId="4657C98B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  <w:p w14:paraId="30DBA9BF" w14:textId="77777777" w:rsidR="00B14DAC" w:rsidRPr="00B76F54" w:rsidRDefault="00B14DAC" w:rsidP="00B20FE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1 (0.2%)</w:t>
            </w:r>
          </w:p>
        </w:tc>
      </w:tr>
      <w:tr w:rsidR="00B14DAC" w:rsidRPr="00B76F54" w14:paraId="64607A4B" w14:textId="77777777" w:rsidTr="00F07B6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E765" w14:textId="5545EFE6" w:rsidR="00B14DAC" w:rsidRPr="00B76F54" w:rsidRDefault="00064153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 xml:space="preserve">Overall substances with anticholinergic effects </w:t>
            </w:r>
          </w:p>
          <w:p w14:paraId="204CD267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28C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27 (16.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97C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45 (19.1%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814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47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EAD" w14:textId="77777777" w:rsidR="00B14DAC" w:rsidRPr="00B76F54" w:rsidRDefault="00B14DAC" w:rsidP="007A6D08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72 (17.9%)</w:t>
            </w:r>
          </w:p>
        </w:tc>
      </w:tr>
    </w:tbl>
    <w:p w14:paraId="644078F8" w14:textId="6AC82DC8" w:rsidR="00B14DAC" w:rsidRPr="00B76F54" w:rsidRDefault="00511739" w:rsidP="00B14DAC">
      <w:pPr>
        <w:pStyle w:val="KeinLeerraum"/>
        <w:rPr>
          <w:rFonts w:ascii="Arial" w:hAnsi="Arial" w:cs="Arial"/>
          <w:bCs/>
          <w:lang w:val="en-US"/>
        </w:rPr>
      </w:pPr>
      <w:r w:rsidRPr="00B76F54">
        <w:rPr>
          <w:rFonts w:ascii="Arial" w:hAnsi="Arial" w:cs="Arial"/>
          <w:bCs/>
          <w:lang w:val="en-US"/>
        </w:rPr>
        <w:t>Notes and abbreviations;</w:t>
      </w:r>
      <w:r w:rsidR="00B14DAC" w:rsidRPr="00B76F54">
        <w:rPr>
          <w:rFonts w:ascii="Arial" w:hAnsi="Arial" w:cs="Arial"/>
          <w:bCs/>
          <w:lang w:val="en-US"/>
        </w:rPr>
        <w:t xml:space="preserve"> </w:t>
      </w:r>
      <w:r w:rsidR="003212C3" w:rsidRPr="00B76F54">
        <w:rPr>
          <w:rFonts w:ascii="Arial" w:hAnsi="Arial" w:cs="Arial"/>
          <w:bCs/>
          <w:lang w:val="en-US"/>
        </w:rPr>
        <w:t xml:space="preserve">ATC-group 1st level, chemical substances </w:t>
      </w:r>
      <w:r w:rsidR="00B14DAC" w:rsidRPr="00B76F54">
        <w:rPr>
          <w:rFonts w:ascii="Arial" w:hAnsi="Arial" w:cs="Arial"/>
          <w:bCs/>
          <w:lang w:val="en-US"/>
        </w:rPr>
        <w:t xml:space="preserve">and numbers of PIMs used </w:t>
      </w:r>
      <w:r w:rsidR="00E71AD0" w:rsidRPr="00B76F54">
        <w:rPr>
          <w:rFonts w:ascii="Arial" w:hAnsi="Arial" w:cs="Arial"/>
          <w:bCs/>
          <w:lang w:val="en-US"/>
        </w:rPr>
        <w:t>by</w:t>
      </w:r>
      <w:r w:rsidR="00B14DAC" w:rsidRPr="00B76F54">
        <w:rPr>
          <w:rFonts w:ascii="Arial" w:hAnsi="Arial" w:cs="Arial"/>
          <w:bCs/>
          <w:lang w:val="en-US"/>
        </w:rPr>
        <w:t xml:space="preserve"> m</w:t>
      </w:r>
      <w:r w:rsidR="00A4078F" w:rsidRPr="00B76F54">
        <w:rPr>
          <w:rFonts w:ascii="Arial" w:hAnsi="Arial" w:cs="Arial"/>
          <w:bCs/>
          <w:lang w:val="en-US"/>
        </w:rPr>
        <w:t>en</w:t>
      </w:r>
      <w:r w:rsidR="00B14DAC" w:rsidRPr="00B76F54">
        <w:rPr>
          <w:rFonts w:ascii="Arial" w:hAnsi="Arial" w:cs="Arial"/>
          <w:bCs/>
          <w:lang w:val="en-US"/>
        </w:rPr>
        <w:t xml:space="preserve"> and </w:t>
      </w:r>
      <w:r w:rsidR="00A4078F" w:rsidRPr="00B76F54">
        <w:rPr>
          <w:rFonts w:ascii="Arial" w:hAnsi="Arial" w:cs="Arial"/>
          <w:bCs/>
          <w:lang w:val="en-US"/>
        </w:rPr>
        <w:t>women</w:t>
      </w:r>
      <w:r w:rsidR="00B14DAC" w:rsidRPr="00B76F54">
        <w:rPr>
          <w:rFonts w:ascii="Arial" w:hAnsi="Arial" w:cs="Arial"/>
          <w:bCs/>
          <w:lang w:val="en-US"/>
        </w:rPr>
        <w:t xml:space="preserve">, </w:t>
      </w:r>
      <w:r w:rsidR="00B14DAC" w:rsidRPr="00B76F54">
        <w:rPr>
          <w:rFonts w:ascii="Arial" w:hAnsi="Arial" w:cs="Arial"/>
          <w:bCs/>
          <w:vertAlign w:val="superscript"/>
          <w:lang w:val="en-US"/>
        </w:rPr>
        <w:t>1</w:t>
      </w:r>
      <w:r w:rsidR="00B14DAC" w:rsidRPr="00B76F54">
        <w:rPr>
          <w:rFonts w:ascii="Arial" w:hAnsi="Arial" w:cs="Arial"/>
          <w:bCs/>
          <w:lang w:val="en-US"/>
        </w:rPr>
        <w:t>anticholinergic side effects possible (EU(7)-PIM)</w:t>
      </w:r>
      <w:r w:rsidR="00E73AEB" w:rsidRPr="00B76F54">
        <w:rPr>
          <w:rFonts w:ascii="Arial" w:hAnsi="Arial" w:cs="Arial"/>
          <w:bCs/>
          <w:lang w:val="en-US"/>
        </w:rPr>
        <w:t>.</w:t>
      </w:r>
    </w:p>
    <w:p w14:paraId="6AA5CDF6" w14:textId="5F96370C" w:rsidR="0068032F" w:rsidRPr="00B76F54" w:rsidRDefault="00E73AEB" w:rsidP="00794314">
      <w:pPr>
        <w:pStyle w:val="KeinLeerraum"/>
        <w:rPr>
          <w:rFonts w:ascii="Arial" w:hAnsi="Arial" w:cs="Arial"/>
          <w:bCs/>
          <w:lang w:val="en-US"/>
        </w:rPr>
      </w:pPr>
      <w:r w:rsidRPr="00B76F54">
        <w:rPr>
          <w:rFonts w:ascii="Arial" w:hAnsi="Arial" w:cs="Arial"/>
          <w:bCs/>
          <w:lang w:val="en-US"/>
        </w:rPr>
        <w:t xml:space="preserve">ATC, </w:t>
      </w:r>
      <w:r w:rsidR="003212C3" w:rsidRPr="00B76F54">
        <w:rPr>
          <w:rFonts w:ascii="Arial" w:hAnsi="Arial" w:cs="Arial"/>
          <w:bCs/>
          <w:lang w:val="en-US"/>
        </w:rPr>
        <w:t>Anatomical Therapeutic Chemical</w:t>
      </w:r>
    </w:p>
    <w:p w14:paraId="7A89713A" w14:textId="317904E2" w:rsidR="0068032F" w:rsidRPr="00B3516E" w:rsidRDefault="0068032F" w:rsidP="00B3516E">
      <w:pPr>
        <w:spacing w:line="480" w:lineRule="auto"/>
        <w:jc w:val="both"/>
        <w:rPr>
          <w:rFonts w:ascii="Arial" w:hAnsi="Arial" w:cs="Arial"/>
          <w:b/>
          <w:lang w:val="en-US"/>
        </w:rPr>
      </w:pPr>
    </w:p>
    <w:p w14:paraId="38CBC1E1" w14:textId="426822FB" w:rsidR="00B14DAC" w:rsidRPr="00802CC9" w:rsidRDefault="0068032F" w:rsidP="00794314">
      <w:pPr>
        <w:pStyle w:val="KeinLeerraum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ADDIN EN.REFLIST </w:instrText>
      </w:r>
      <w:r w:rsidR="00FC7365">
        <w:rPr>
          <w:rFonts w:ascii="Arial" w:hAnsi="Arial" w:cs="Arial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</w:p>
    <w:sectPr w:rsidR="00B14DAC" w:rsidRPr="00802CC9" w:rsidSect="00B76F54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CADD" w14:textId="77777777" w:rsidR="004E2653" w:rsidRDefault="004E2653" w:rsidP="00F26B71">
      <w:pPr>
        <w:spacing w:after="0" w:line="240" w:lineRule="auto"/>
      </w:pPr>
      <w:r>
        <w:separator/>
      </w:r>
    </w:p>
  </w:endnote>
  <w:endnote w:type="continuationSeparator" w:id="0">
    <w:p w14:paraId="74FA5CCD" w14:textId="77777777" w:rsidR="004E2653" w:rsidRDefault="004E2653" w:rsidP="00F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148170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87F157" w14:textId="468EADE9" w:rsidR="005B1918" w:rsidRDefault="005B1918" w:rsidP="008E38D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0C2F87" w14:textId="77777777" w:rsidR="005B1918" w:rsidRDefault="005B1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52745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015C37" w14:textId="3DFA72A0" w:rsidR="005B1918" w:rsidRDefault="005B1918" w:rsidP="005B1918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34974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44BFAA28" w14:textId="77777777" w:rsidR="005B1918" w:rsidRDefault="005B1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2E0D" w14:textId="77777777" w:rsidR="004E2653" w:rsidRDefault="004E2653" w:rsidP="00F26B71">
      <w:pPr>
        <w:spacing w:after="0" w:line="240" w:lineRule="auto"/>
      </w:pPr>
      <w:r>
        <w:separator/>
      </w:r>
    </w:p>
  </w:footnote>
  <w:footnote w:type="continuationSeparator" w:id="0">
    <w:p w14:paraId="788D3436" w14:textId="77777777" w:rsidR="004E2653" w:rsidRDefault="004E2653" w:rsidP="00F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208"/>
    <w:multiLevelType w:val="hybridMultilevel"/>
    <w:tmpl w:val="D026F228"/>
    <w:lvl w:ilvl="0" w:tplc="5D02A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8F1"/>
    <w:multiLevelType w:val="hybridMultilevel"/>
    <w:tmpl w:val="3FBED4F6"/>
    <w:lvl w:ilvl="0" w:tplc="732CC0F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2ECF"/>
    <w:multiLevelType w:val="hybridMultilevel"/>
    <w:tmpl w:val="5DB6666C"/>
    <w:lvl w:ilvl="0" w:tplc="28D26B92">
      <w:start w:val="5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d59er0prdsatertrkpwws1tpev5fzxprsz&quot;&gt;My EndNote Library&lt;record-ids&gt;&lt;item&gt;381&lt;/item&gt;&lt;/record-ids&gt;&lt;/item&gt;&lt;/Libraries&gt;"/>
  </w:docVars>
  <w:rsids>
    <w:rsidRoot w:val="00EC2150"/>
    <w:rsid w:val="0000517B"/>
    <w:rsid w:val="00011746"/>
    <w:rsid w:val="00027E77"/>
    <w:rsid w:val="0003640D"/>
    <w:rsid w:val="00044CD8"/>
    <w:rsid w:val="00056B6C"/>
    <w:rsid w:val="00064153"/>
    <w:rsid w:val="000720D2"/>
    <w:rsid w:val="00094DDE"/>
    <w:rsid w:val="000A1FD7"/>
    <w:rsid w:val="000A2762"/>
    <w:rsid w:val="000A3F33"/>
    <w:rsid w:val="000A6B4C"/>
    <w:rsid w:val="000B6DD1"/>
    <w:rsid w:val="000C7029"/>
    <w:rsid w:val="000F7173"/>
    <w:rsid w:val="0010095E"/>
    <w:rsid w:val="001040B5"/>
    <w:rsid w:val="00114138"/>
    <w:rsid w:val="0012326A"/>
    <w:rsid w:val="00124DD2"/>
    <w:rsid w:val="00140CA3"/>
    <w:rsid w:val="0015181E"/>
    <w:rsid w:val="00152286"/>
    <w:rsid w:val="0016045E"/>
    <w:rsid w:val="001607B6"/>
    <w:rsid w:val="001649C0"/>
    <w:rsid w:val="001679D6"/>
    <w:rsid w:val="00171BF8"/>
    <w:rsid w:val="00173C18"/>
    <w:rsid w:val="001870D4"/>
    <w:rsid w:val="001914D7"/>
    <w:rsid w:val="001A543E"/>
    <w:rsid w:val="001B7777"/>
    <w:rsid w:val="001D2081"/>
    <w:rsid w:val="001D2478"/>
    <w:rsid w:val="001E3384"/>
    <w:rsid w:val="001F0AB7"/>
    <w:rsid w:val="001F3202"/>
    <w:rsid w:val="001F3D03"/>
    <w:rsid w:val="001F7D7A"/>
    <w:rsid w:val="00205C0C"/>
    <w:rsid w:val="00206C1C"/>
    <w:rsid w:val="00220D5C"/>
    <w:rsid w:val="00225A5E"/>
    <w:rsid w:val="00243002"/>
    <w:rsid w:val="002471CB"/>
    <w:rsid w:val="0026206A"/>
    <w:rsid w:val="00280815"/>
    <w:rsid w:val="00295E75"/>
    <w:rsid w:val="002A2F7A"/>
    <w:rsid w:val="002C09B8"/>
    <w:rsid w:val="002C7023"/>
    <w:rsid w:val="002D40C0"/>
    <w:rsid w:val="002E3812"/>
    <w:rsid w:val="002E3DF6"/>
    <w:rsid w:val="002F249C"/>
    <w:rsid w:val="0030218A"/>
    <w:rsid w:val="003027F2"/>
    <w:rsid w:val="00305264"/>
    <w:rsid w:val="003054FE"/>
    <w:rsid w:val="00305746"/>
    <w:rsid w:val="00313D44"/>
    <w:rsid w:val="003148F8"/>
    <w:rsid w:val="003212C3"/>
    <w:rsid w:val="00321B17"/>
    <w:rsid w:val="0033602A"/>
    <w:rsid w:val="003570FB"/>
    <w:rsid w:val="00357FBE"/>
    <w:rsid w:val="003803AA"/>
    <w:rsid w:val="003821BD"/>
    <w:rsid w:val="00384A7E"/>
    <w:rsid w:val="00390C50"/>
    <w:rsid w:val="00391E0A"/>
    <w:rsid w:val="00393DFE"/>
    <w:rsid w:val="003A2121"/>
    <w:rsid w:val="003A3BB5"/>
    <w:rsid w:val="003C2BF9"/>
    <w:rsid w:val="003C57CF"/>
    <w:rsid w:val="003C5BCD"/>
    <w:rsid w:val="003E1A87"/>
    <w:rsid w:val="003E5580"/>
    <w:rsid w:val="003F5362"/>
    <w:rsid w:val="00404737"/>
    <w:rsid w:val="00410550"/>
    <w:rsid w:val="0041388E"/>
    <w:rsid w:val="00416E51"/>
    <w:rsid w:val="00417CDE"/>
    <w:rsid w:val="00424F4D"/>
    <w:rsid w:val="00434C2A"/>
    <w:rsid w:val="0046055C"/>
    <w:rsid w:val="00465AE7"/>
    <w:rsid w:val="004661A8"/>
    <w:rsid w:val="004716C1"/>
    <w:rsid w:val="0047357E"/>
    <w:rsid w:val="00476189"/>
    <w:rsid w:val="00487B9A"/>
    <w:rsid w:val="0049305C"/>
    <w:rsid w:val="004A46FF"/>
    <w:rsid w:val="004B3384"/>
    <w:rsid w:val="004B5431"/>
    <w:rsid w:val="004D1A24"/>
    <w:rsid w:val="004D4C55"/>
    <w:rsid w:val="004E2653"/>
    <w:rsid w:val="004E4FA3"/>
    <w:rsid w:val="004F3203"/>
    <w:rsid w:val="004F3F2A"/>
    <w:rsid w:val="00500FFA"/>
    <w:rsid w:val="00511739"/>
    <w:rsid w:val="005201BC"/>
    <w:rsid w:val="00530B0D"/>
    <w:rsid w:val="0053348A"/>
    <w:rsid w:val="00570DEA"/>
    <w:rsid w:val="0057336E"/>
    <w:rsid w:val="00582085"/>
    <w:rsid w:val="005901D2"/>
    <w:rsid w:val="00592874"/>
    <w:rsid w:val="005A4759"/>
    <w:rsid w:val="005A47D2"/>
    <w:rsid w:val="005B1918"/>
    <w:rsid w:val="005B2760"/>
    <w:rsid w:val="005B3991"/>
    <w:rsid w:val="005B3F16"/>
    <w:rsid w:val="005B5042"/>
    <w:rsid w:val="005B5F90"/>
    <w:rsid w:val="005C1149"/>
    <w:rsid w:val="005C2532"/>
    <w:rsid w:val="005D0B17"/>
    <w:rsid w:val="005D1725"/>
    <w:rsid w:val="005D725B"/>
    <w:rsid w:val="005E1437"/>
    <w:rsid w:val="005E2D24"/>
    <w:rsid w:val="005E51D5"/>
    <w:rsid w:val="005F1DEC"/>
    <w:rsid w:val="005F2A75"/>
    <w:rsid w:val="005F6972"/>
    <w:rsid w:val="00600B31"/>
    <w:rsid w:val="00611AC8"/>
    <w:rsid w:val="00613F4B"/>
    <w:rsid w:val="006215C6"/>
    <w:rsid w:val="006265D2"/>
    <w:rsid w:val="006305EE"/>
    <w:rsid w:val="00633B78"/>
    <w:rsid w:val="00641B9C"/>
    <w:rsid w:val="00643FA0"/>
    <w:rsid w:val="00654397"/>
    <w:rsid w:val="006550B5"/>
    <w:rsid w:val="0065693A"/>
    <w:rsid w:val="0068032F"/>
    <w:rsid w:val="00683B69"/>
    <w:rsid w:val="0069304B"/>
    <w:rsid w:val="006939CD"/>
    <w:rsid w:val="006A5540"/>
    <w:rsid w:val="006A5B00"/>
    <w:rsid w:val="006A7828"/>
    <w:rsid w:val="006B23D0"/>
    <w:rsid w:val="006C718D"/>
    <w:rsid w:val="006D0965"/>
    <w:rsid w:val="00706709"/>
    <w:rsid w:val="007137C5"/>
    <w:rsid w:val="00724324"/>
    <w:rsid w:val="00735959"/>
    <w:rsid w:val="00765A3C"/>
    <w:rsid w:val="00767900"/>
    <w:rsid w:val="00771D07"/>
    <w:rsid w:val="00772272"/>
    <w:rsid w:val="00777E31"/>
    <w:rsid w:val="00783D2A"/>
    <w:rsid w:val="00785497"/>
    <w:rsid w:val="00794314"/>
    <w:rsid w:val="007A1D26"/>
    <w:rsid w:val="007A6D08"/>
    <w:rsid w:val="007B02F6"/>
    <w:rsid w:val="007B2AC1"/>
    <w:rsid w:val="007B63D9"/>
    <w:rsid w:val="007F1F10"/>
    <w:rsid w:val="0080289D"/>
    <w:rsid w:val="00802CC9"/>
    <w:rsid w:val="00810038"/>
    <w:rsid w:val="0081459C"/>
    <w:rsid w:val="00827AAF"/>
    <w:rsid w:val="008538A3"/>
    <w:rsid w:val="00855D7F"/>
    <w:rsid w:val="00857A60"/>
    <w:rsid w:val="008670AF"/>
    <w:rsid w:val="00872E55"/>
    <w:rsid w:val="008740D7"/>
    <w:rsid w:val="008761FF"/>
    <w:rsid w:val="00884F12"/>
    <w:rsid w:val="008909B1"/>
    <w:rsid w:val="00894162"/>
    <w:rsid w:val="00894546"/>
    <w:rsid w:val="008A20A3"/>
    <w:rsid w:val="008B2395"/>
    <w:rsid w:val="008B2785"/>
    <w:rsid w:val="008B5798"/>
    <w:rsid w:val="008D5AC0"/>
    <w:rsid w:val="008D5BFC"/>
    <w:rsid w:val="008D6FD6"/>
    <w:rsid w:val="008E0882"/>
    <w:rsid w:val="008E3840"/>
    <w:rsid w:val="008E38D6"/>
    <w:rsid w:val="008E6ED9"/>
    <w:rsid w:val="009002A1"/>
    <w:rsid w:val="00924DBE"/>
    <w:rsid w:val="009252DD"/>
    <w:rsid w:val="009352CE"/>
    <w:rsid w:val="00940864"/>
    <w:rsid w:val="00944DEA"/>
    <w:rsid w:val="0095225E"/>
    <w:rsid w:val="00962D22"/>
    <w:rsid w:val="009637C4"/>
    <w:rsid w:val="00964A2D"/>
    <w:rsid w:val="00967AC7"/>
    <w:rsid w:val="0099071A"/>
    <w:rsid w:val="009A2AFB"/>
    <w:rsid w:val="009B5756"/>
    <w:rsid w:val="009C70EC"/>
    <w:rsid w:val="009D3A4B"/>
    <w:rsid w:val="009E4A37"/>
    <w:rsid w:val="009E6D0F"/>
    <w:rsid w:val="009E6EB1"/>
    <w:rsid w:val="00A023F0"/>
    <w:rsid w:val="00A109CD"/>
    <w:rsid w:val="00A120B0"/>
    <w:rsid w:val="00A232B0"/>
    <w:rsid w:val="00A335A3"/>
    <w:rsid w:val="00A4078F"/>
    <w:rsid w:val="00A65BF6"/>
    <w:rsid w:val="00A717DC"/>
    <w:rsid w:val="00A9235C"/>
    <w:rsid w:val="00A94F5C"/>
    <w:rsid w:val="00A954A3"/>
    <w:rsid w:val="00A956DA"/>
    <w:rsid w:val="00AA30E2"/>
    <w:rsid w:val="00AB6989"/>
    <w:rsid w:val="00AC063C"/>
    <w:rsid w:val="00AC3AFC"/>
    <w:rsid w:val="00AC40D3"/>
    <w:rsid w:val="00AD4116"/>
    <w:rsid w:val="00AD5004"/>
    <w:rsid w:val="00AF1951"/>
    <w:rsid w:val="00AF20B1"/>
    <w:rsid w:val="00AF55C5"/>
    <w:rsid w:val="00AF5FD2"/>
    <w:rsid w:val="00AF6975"/>
    <w:rsid w:val="00AF6D84"/>
    <w:rsid w:val="00B013A0"/>
    <w:rsid w:val="00B102E3"/>
    <w:rsid w:val="00B14DAC"/>
    <w:rsid w:val="00B2026A"/>
    <w:rsid w:val="00B20A08"/>
    <w:rsid w:val="00B20FEA"/>
    <w:rsid w:val="00B270BB"/>
    <w:rsid w:val="00B30887"/>
    <w:rsid w:val="00B3516E"/>
    <w:rsid w:val="00B35AE4"/>
    <w:rsid w:val="00B374EC"/>
    <w:rsid w:val="00B47E33"/>
    <w:rsid w:val="00B5182D"/>
    <w:rsid w:val="00B531F6"/>
    <w:rsid w:val="00B578A6"/>
    <w:rsid w:val="00B61578"/>
    <w:rsid w:val="00B76F54"/>
    <w:rsid w:val="00B9007A"/>
    <w:rsid w:val="00B91217"/>
    <w:rsid w:val="00BA08B7"/>
    <w:rsid w:val="00BA1DC7"/>
    <w:rsid w:val="00BA3320"/>
    <w:rsid w:val="00BA340D"/>
    <w:rsid w:val="00BC167F"/>
    <w:rsid w:val="00BD14B3"/>
    <w:rsid w:val="00BD3312"/>
    <w:rsid w:val="00BE3E44"/>
    <w:rsid w:val="00BF67D4"/>
    <w:rsid w:val="00BF6C86"/>
    <w:rsid w:val="00BF7047"/>
    <w:rsid w:val="00C11144"/>
    <w:rsid w:val="00C12CB4"/>
    <w:rsid w:val="00C14730"/>
    <w:rsid w:val="00C424C0"/>
    <w:rsid w:val="00C429D0"/>
    <w:rsid w:val="00C4699D"/>
    <w:rsid w:val="00C5256F"/>
    <w:rsid w:val="00C63B5E"/>
    <w:rsid w:val="00C71122"/>
    <w:rsid w:val="00C75681"/>
    <w:rsid w:val="00C75996"/>
    <w:rsid w:val="00C77B63"/>
    <w:rsid w:val="00C80E22"/>
    <w:rsid w:val="00C81CD6"/>
    <w:rsid w:val="00C85370"/>
    <w:rsid w:val="00C96E67"/>
    <w:rsid w:val="00CB52E5"/>
    <w:rsid w:val="00CC6248"/>
    <w:rsid w:val="00CD62AF"/>
    <w:rsid w:val="00CE354A"/>
    <w:rsid w:val="00CF0B0F"/>
    <w:rsid w:val="00CF4125"/>
    <w:rsid w:val="00D005B7"/>
    <w:rsid w:val="00D06B61"/>
    <w:rsid w:val="00D07FE6"/>
    <w:rsid w:val="00D15C65"/>
    <w:rsid w:val="00D308AB"/>
    <w:rsid w:val="00D335AF"/>
    <w:rsid w:val="00D36AB3"/>
    <w:rsid w:val="00D47C4A"/>
    <w:rsid w:val="00D61065"/>
    <w:rsid w:val="00D67B53"/>
    <w:rsid w:val="00D67DDB"/>
    <w:rsid w:val="00D74F48"/>
    <w:rsid w:val="00D81E7F"/>
    <w:rsid w:val="00D81FA1"/>
    <w:rsid w:val="00D93CF4"/>
    <w:rsid w:val="00D945C0"/>
    <w:rsid w:val="00D96D64"/>
    <w:rsid w:val="00D979FA"/>
    <w:rsid w:val="00DA6AE8"/>
    <w:rsid w:val="00DB10AE"/>
    <w:rsid w:val="00DB69D6"/>
    <w:rsid w:val="00DC793F"/>
    <w:rsid w:val="00DD016D"/>
    <w:rsid w:val="00DD57E5"/>
    <w:rsid w:val="00DD5DAC"/>
    <w:rsid w:val="00DE06A7"/>
    <w:rsid w:val="00DE17AF"/>
    <w:rsid w:val="00DF6293"/>
    <w:rsid w:val="00E018C7"/>
    <w:rsid w:val="00E01F20"/>
    <w:rsid w:val="00E06CFC"/>
    <w:rsid w:val="00E10521"/>
    <w:rsid w:val="00E15A0F"/>
    <w:rsid w:val="00E15EC1"/>
    <w:rsid w:val="00E16677"/>
    <w:rsid w:val="00E17884"/>
    <w:rsid w:val="00E21C39"/>
    <w:rsid w:val="00E24866"/>
    <w:rsid w:val="00E25556"/>
    <w:rsid w:val="00E25EF2"/>
    <w:rsid w:val="00E338D6"/>
    <w:rsid w:val="00E34974"/>
    <w:rsid w:val="00E37D18"/>
    <w:rsid w:val="00E400B9"/>
    <w:rsid w:val="00E509AD"/>
    <w:rsid w:val="00E51342"/>
    <w:rsid w:val="00E55F7C"/>
    <w:rsid w:val="00E56295"/>
    <w:rsid w:val="00E615F1"/>
    <w:rsid w:val="00E6683B"/>
    <w:rsid w:val="00E67ED1"/>
    <w:rsid w:val="00E71AD0"/>
    <w:rsid w:val="00E735FA"/>
    <w:rsid w:val="00E73AEB"/>
    <w:rsid w:val="00E801F1"/>
    <w:rsid w:val="00E85B19"/>
    <w:rsid w:val="00E86036"/>
    <w:rsid w:val="00E87ACC"/>
    <w:rsid w:val="00EA5AF3"/>
    <w:rsid w:val="00EB3C39"/>
    <w:rsid w:val="00EC2150"/>
    <w:rsid w:val="00EC4651"/>
    <w:rsid w:val="00EC5B3C"/>
    <w:rsid w:val="00EE6F73"/>
    <w:rsid w:val="00EF3FA9"/>
    <w:rsid w:val="00EF6226"/>
    <w:rsid w:val="00F07B68"/>
    <w:rsid w:val="00F1081B"/>
    <w:rsid w:val="00F26B71"/>
    <w:rsid w:val="00F41DA0"/>
    <w:rsid w:val="00F45685"/>
    <w:rsid w:val="00F50A85"/>
    <w:rsid w:val="00F52532"/>
    <w:rsid w:val="00F60EC2"/>
    <w:rsid w:val="00F643FA"/>
    <w:rsid w:val="00F91279"/>
    <w:rsid w:val="00F9793A"/>
    <w:rsid w:val="00FB401D"/>
    <w:rsid w:val="00FC7365"/>
    <w:rsid w:val="00FE470A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847FF4"/>
  <w15:chartTrackingRefBased/>
  <w15:docId w15:val="{39A2AC00-FD32-C544-983E-8B2DA2A1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A37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4A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E4A3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73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0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0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0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0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0FB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114138"/>
  </w:style>
  <w:style w:type="character" w:styleId="Hervorhebung">
    <w:name w:val="Emphasis"/>
    <w:basedOn w:val="Absatz-Standardschriftart"/>
    <w:uiPriority w:val="20"/>
    <w:qFormat/>
    <w:rsid w:val="00114138"/>
    <w:rPr>
      <w:i/>
      <w:iCs/>
    </w:rPr>
  </w:style>
  <w:style w:type="paragraph" w:customStyle="1" w:styleId="EndNoteBibliographyTitle">
    <w:name w:val="EndNote Bibliography Title"/>
    <w:basedOn w:val="Standard"/>
    <w:link w:val="EndNoteBibliographyTitleZchn"/>
    <w:rsid w:val="0068032F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032F"/>
    <w:rPr>
      <w:sz w:val="22"/>
      <w:szCs w:val="22"/>
    </w:rPr>
  </w:style>
  <w:style w:type="character" w:customStyle="1" w:styleId="EndNoteBibliographyTitleZchn">
    <w:name w:val="EndNote Bibliography Title Zchn"/>
    <w:basedOn w:val="KeinLeerraumZchn"/>
    <w:link w:val="EndNoteBibliographyTitle"/>
    <w:rsid w:val="0068032F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8032F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KeinLeerraumZchn"/>
    <w:link w:val="EndNoteBibliography"/>
    <w:rsid w:val="0068032F"/>
    <w:rPr>
      <w:rFonts w:ascii="Calibri" w:hAnsi="Calibri" w:cs="Calibri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2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B71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F26B71"/>
  </w:style>
  <w:style w:type="character" w:styleId="Zeilennummer">
    <w:name w:val="line number"/>
    <w:basedOn w:val="Absatz-Standardschriftart"/>
    <w:uiPriority w:val="99"/>
    <w:semiHidden/>
    <w:unhideWhenUsed/>
    <w:rsid w:val="00F2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13F6A-F10C-46FA-ADAD-36A40A7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 Landmann</cp:lastModifiedBy>
  <cp:revision>42</cp:revision>
  <cp:lastPrinted>2020-06-18T16:16:00Z</cp:lastPrinted>
  <dcterms:created xsi:type="dcterms:W3CDTF">2021-04-13T14:49:00Z</dcterms:created>
  <dcterms:modified xsi:type="dcterms:W3CDTF">2021-07-12T15:04:00Z</dcterms:modified>
</cp:coreProperties>
</file>